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DF2567">
            <w:r>
              <w:t>12</w:t>
            </w:r>
            <w:r w:rsidR="00914FE9">
              <w:t>.02</w:t>
            </w:r>
            <w:r w:rsidR="00EC55F2">
              <w:t>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DF2567">
            <w:r>
              <w:t>Товарищество собственников жилья «</w:t>
            </w:r>
            <w:r w:rsidR="00DF2567">
              <w:t>Жуковского,11а</w:t>
            </w:r>
            <w:r>
              <w:t>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</w:t>
            </w:r>
            <w:r w:rsidR="00DF2567">
              <w:t>Жуковского,11а</w:t>
            </w:r>
            <w:r>
              <w:t>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DF2567" w:rsidP="00A51535">
            <w:r>
              <w:t>Ибрагимов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914FE9" w:rsidP="00DF2567">
            <w:r>
              <w:t>Т</w:t>
            </w:r>
            <w:r w:rsidR="00DF2567">
              <w:t>имур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DF2567">
            <w:proofErr w:type="spellStart"/>
            <w:r>
              <w:t>Равильевич</w:t>
            </w:r>
            <w:proofErr w:type="spellEnd"/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DF2567" w:rsidP="00914FE9">
            <w:r>
              <w:t>1141838001018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A51535" w:rsidP="00DF2567">
            <w:r>
              <w:t>18</w:t>
            </w:r>
            <w:r w:rsidR="00EC55F2">
              <w:t>3801</w:t>
            </w:r>
            <w:r w:rsidR="00DF2567">
              <w:t>5335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DF2567">
            <w:r>
              <w:t>Жуковского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DF2567" w:rsidP="00EC55F2">
            <w:r>
              <w:t>11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DF2567" w:rsidP="00EC55F2">
            <w:r>
              <w:t>Жуковского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DF2567" w:rsidP="0025618E">
            <w:r>
              <w:t>11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654EF3" w:rsidP="00EC55F2">
            <w:pPr>
              <w:rPr>
                <w:lang w:val="en-US"/>
              </w:rPr>
            </w:pPr>
            <w:hyperlink r:id="rId6" w:history="1">
              <w:r w:rsidR="00EC55F2" w:rsidRPr="00411CC7">
                <w:rPr>
                  <w:rStyle w:val="a5"/>
                  <w:lang w:val="en-US"/>
                </w:rPr>
                <w:t>niko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914FE9" w:rsidRDefault="00DF2567" w:rsidP="00DF2567">
            <w:r>
              <w:t>Жуковского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DF2567" w:rsidP="00EC55F2">
            <w:r>
              <w:t>11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CB2E20">
            <w:r>
              <w:rPr>
                <w:rStyle w:val="skypec2ctextspan"/>
              </w:rPr>
              <w:t>+7 (904) 245 08 2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EC55F2">
            <w:proofErr w:type="spellStart"/>
            <w:r>
              <w:t>Пн-пт</w:t>
            </w:r>
            <w:proofErr w:type="spellEnd"/>
            <w:r>
              <w:t xml:space="preserve"> </w:t>
            </w:r>
            <w:r w:rsidR="00EC55F2">
              <w:t>9</w:t>
            </w:r>
            <w:r>
              <w:t>-00 – 17-00</w:t>
            </w:r>
            <w:r w:rsidR="00EC55F2">
              <w:t>, обед с 12 до 13, кроме выходных. В случае аварийных ситуаций круглосуточно.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DF2567" w:rsidP="00CB2E20">
            <w:r>
              <w:t>1580,7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A1518"/>
    <w:rsid w:val="000E66E4"/>
    <w:rsid w:val="00112D1A"/>
    <w:rsid w:val="00405175"/>
    <w:rsid w:val="0051371D"/>
    <w:rsid w:val="005A1518"/>
    <w:rsid w:val="00654EF3"/>
    <w:rsid w:val="0080677C"/>
    <w:rsid w:val="00914FE9"/>
    <w:rsid w:val="009813AF"/>
    <w:rsid w:val="009D4FE0"/>
    <w:rsid w:val="00A51535"/>
    <w:rsid w:val="00B97AD0"/>
    <w:rsid w:val="00BB1295"/>
    <w:rsid w:val="00C35361"/>
    <w:rsid w:val="00CB2E20"/>
    <w:rsid w:val="00DF2567"/>
    <w:rsid w:val="00EC55F2"/>
    <w:rsid w:val="00F01235"/>
    <w:rsid w:val="00F52AED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15-11-09T16:42:00Z</cp:lastPrinted>
  <dcterms:created xsi:type="dcterms:W3CDTF">2016-02-12T11:59:00Z</dcterms:created>
  <dcterms:modified xsi:type="dcterms:W3CDTF">2016-02-12T11:59:00Z</dcterms:modified>
</cp:coreProperties>
</file>